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10EE" w:rsidRDefault="002D0C4B">
      <w:pPr>
        <w:pStyle w:val="Title"/>
      </w:pPr>
      <w:r>
        <w:rPr>
          <w:rFonts w:ascii="Galdeano" w:eastAsia="Galdeano" w:hAnsi="Galdeano" w:cs="Galdeano"/>
          <w:sz w:val="28"/>
          <w:szCs w:val="28"/>
        </w:rPr>
        <w:t xml:space="preserve">St. Benedict Athletics </w:t>
      </w:r>
    </w:p>
    <w:p w:rsidR="000610EE" w:rsidRDefault="00852C75">
      <w:pPr>
        <w:pStyle w:val="Title"/>
      </w:pPr>
      <w:r>
        <w:rPr>
          <w:rFonts w:ascii="Galdeano" w:eastAsia="Galdeano" w:hAnsi="Galdeano" w:cs="Galdeano"/>
          <w:sz w:val="28"/>
          <w:szCs w:val="28"/>
        </w:rPr>
        <w:t>September 9</w:t>
      </w:r>
      <w:r w:rsidR="00370640">
        <w:rPr>
          <w:rFonts w:ascii="Galdeano" w:eastAsia="Galdeano" w:hAnsi="Galdeano" w:cs="Galdeano"/>
          <w:sz w:val="28"/>
          <w:szCs w:val="28"/>
        </w:rPr>
        <w:t xml:space="preserve"> – </w:t>
      </w:r>
      <w:r>
        <w:rPr>
          <w:rFonts w:ascii="Galdeano" w:eastAsia="Galdeano" w:hAnsi="Galdeano" w:cs="Galdeano"/>
          <w:sz w:val="28"/>
          <w:szCs w:val="28"/>
        </w:rPr>
        <w:t>September 13</w:t>
      </w:r>
    </w:p>
    <w:p w:rsidR="000610EE" w:rsidRDefault="000610EE"/>
    <w:tbl>
      <w:tblPr>
        <w:tblStyle w:val="a"/>
        <w:tblW w:w="1139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908"/>
        <w:gridCol w:w="9485"/>
      </w:tblGrid>
      <w:tr w:rsidR="000610EE">
        <w:trPr>
          <w:gridAfter w:val="1"/>
          <w:wAfter w:w="9485" w:type="dxa"/>
          <w:trHeight w:val="30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610EE" w:rsidRDefault="000610EE">
            <w:pPr>
              <w:ind w:right="-3260"/>
            </w:pPr>
          </w:p>
        </w:tc>
      </w:tr>
      <w:tr w:rsidR="000610EE">
        <w:trPr>
          <w:gridAfter w:val="1"/>
          <w:wAfter w:w="9485" w:type="dxa"/>
          <w:trHeight w:val="30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610EE" w:rsidRDefault="000610EE"/>
        </w:tc>
      </w:tr>
      <w:tr w:rsidR="000610EE" w:rsidTr="000C31E9">
        <w:trPr>
          <w:trHeight w:val="180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10EE" w:rsidRDefault="004F1451"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Monday, </w:t>
            </w:r>
            <w:r w:rsidR="002D0C4B">
              <w:rPr>
                <w:rFonts w:ascii="Galdeano" w:eastAsia="Galdeano" w:hAnsi="Galdeano" w:cs="Galdeano"/>
                <w:sz w:val="28"/>
                <w:szCs w:val="28"/>
              </w:rPr>
              <w:t xml:space="preserve">September 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>9</w:t>
            </w:r>
            <w:r w:rsidR="00852C75"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 w:rsidR="002D0C4B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 w:rsidR="000C32C5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 w:rsidR="00A30575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                 </w:t>
            </w:r>
          </w:p>
          <w:p w:rsidR="000610EE" w:rsidRDefault="000610EE"/>
          <w:p w:rsidR="000610EE" w:rsidRDefault="000610EE">
            <w:pPr>
              <w:rPr>
                <w:sz w:val="18"/>
                <w:szCs w:val="18"/>
              </w:rPr>
            </w:pPr>
          </w:p>
          <w:p w:rsidR="00B502A6" w:rsidRPr="00D45B13" w:rsidRDefault="00B502A6" w:rsidP="002D0C4B">
            <w:pPr>
              <w:rPr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4714" w:rsidRDefault="00852C75" w:rsidP="00C84714">
            <w:pPr>
              <w:numPr>
                <w:ilvl w:val="0"/>
                <w:numId w:val="3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3:30 – 8</w:t>
            </w:r>
            <w:r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Volleyball Practice</w:t>
            </w:r>
          </w:p>
          <w:p w:rsidR="00852C75" w:rsidRDefault="00852C75" w:rsidP="00C84714">
            <w:pPr>
              <w:numPr>
                <w:ilvl w:val="0"/>
                <w:numId w:val="3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5:45 – 6</w:t>
            </w:r>
            <w:r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Gold Volleyball Game – St. Hilary</w:t>
            </w:r>
          </w:p>
          <w:p w:rsidR="00852C75" w:rsidRDefault="00852C75" w:rsidP="00C84714">
            <w:pPr>
              <w:numPr>
                <w:ilvl w:val="0"/>
                <w:numId w:val="3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6:00 – 5</w:t>
            </w:r>
            <w:r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Maroon Volleyball Game – SBPS Gym</w:t>
            </w:r>
          </w:p>
          <w:p w:rsidR="00852C75" w:rsidRDefault="00852C75" w:rsidP="00C84714">
            <w:pPr>
              <w:numPr>
                <w:ilvl w:val="0"/>
                <w:numId w:val="3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6:30 – 6</w:t>
            </w:r>
            <w:r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Maroon Volleyball Game – St. Hilary</w:t>
            </w:r>
          </w:p>
          <w:p w:rsidR="00852C75" w:rsidRDefault="00852C75" w:rsidP="00C84714">
            <w:pPr>
              <w:numPr>
                <w:ilvl w:val="0"/>
                <w:numId w:val="3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6:45 – 4</w:t>
            </w:r>
            <w:r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Gold Volleyball Game – SBPS Gym</w:t>
            </w:r>
          </w:p>
          <w:p w:rsidR="00852C75" w:rsidRPr="00C84714" w:rsidRDefault="00852C75" w:rsidP="00C84714">
            <w:pPr>
              <w:numPr>
                <w:ilvl w:val="0"/>
                <w:numId w:val="3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7:30 – 5</w:t>
            </w:r>
            <w:r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Gold Volleyball Game – SBPS Gym</w:t>
            </w:r>
          </w:p>
          <w:p w:rsidR="00127D2D" w:rsidRDefault="00127D2D" w:rsidP="0015766D">
            <w:pPr>
              <w:ind w:left="720"/>
              <w:contextualSpacing/>
              <w:rPr>
                <w:rFonts w:ascii="Galdeano" w:eastAsia="Galdeano" w:hAnsi="Galdeano" w:cs="Galdeano"/>
              </w:rPr>
            </w:pPr>
          </w:p>
        </w:tc>
      </w:tr>
      <w:tr w:rsidR="000610EE" w:rsidTr="000C31E9">
        <w:trPr>
          <w:trHeight w:val="20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10EE" w:rsidRDefault="004F1451"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Tuesday, </w:t>
            </w:r>
            <w:r w:rsidR="0015766D">
              <w:rPr>
                <w:rFonts w:ascii="Galdeano" w:eastAsia="Galdeano" w:hAnsi="Galdeano" w:cs="Galdeano"/>
                <w:sz w:val="28"/>
                <w:szCs w:val="28"/>
              </w:rPr>
              <w:t xml:space="preserve">September 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>10</w:t>
            </w:r>
            <w:r w:rsidR="00852C75"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 w:rsidR="00370640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                    </w:t>
            </w:r>
          </w:p>
          <w:p w:rsidR="000610EE" w:rsidRDefault="000610EE"/>
          <w:p w:rsidR="000610EE" w:rsidRDefault="000610EE"/>
          <w:p w:rsidR="000610EE" w:rsidRDefault="000610EE"/>
          <w:p w:rsidR="000610EE" w:rsidRPr="00D45B13" w:rsidRDefault="000610EE" w:rsidP="0015766D">
            <w:pPr>
              <w:rPr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6183" w:rsidRDefault="002D0C4B" w:rsidP="0015766D">
            <w:pPr>
              <w:numPr>
                <w:ilvl w:val="0"/>
                <w:numId w:val="4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2:30 – 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>Running Club</w:t>
            </w:r>
          </w:p>
          <w:p w:rsidR="008450E0" w:rsidRDefault="00852C75" w:rsidP="0015766D">
            <w:pPr>
              <w:numPr>
                <w:ilvl w:val="0"/>
                <w:numId w:val="4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2:30</w:t>
            </w:r>
            <w:r w:rsidR="008450E0">
              <w:rPr>
                <w:rFonts w:ascii="Galdeano" w:eastAsia="Galdeano" w:hAnsi="Galdeano" w:cs="Galdeano"/>
                <w:sz w:val="28"/>
                <w:szCs w:val="28"/>
              </w:rPr>
              <w:t xml:space="preserve"> – 4</w:t>
            </w:r>
            <w:r w:rsidR="008450E0" w:rsidRPr="008450E0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 w:rsidR="008450E0">
              <w:rPr>
                <w:rFonts w:ascii="Galdeano" w:eastAsia="Galdeano" w:hAnsi="Galdeano" w:cs="Galdeano"/>
                <w:sz w:val="28"/>
                <w:szCs w:val="28"/>
              </w:rPr>
              <w:t xml:space="preserve"> Grade Girl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>s Volleyball Practice – SBPS Gym</w:t>
            </w:r>
          </w:p>
          <w:p w:rsidR="002D0C4B" w:rsidRDefault="00852C75" w:rsidP="00852C75">
            <w:pPr>
              <w:numPr>
                <w:ilvl w:val="0"/>
                <w:numId w:val="4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4:3</w:t>
            </w:r>
            <w:r w:rsidR="002D0C4B">
              <w:rPr>
                <w:rFonts w:ascii="Galdeano" w:eastAsia="Galdeano" w:hAnsi="Galdeano" w:cs="Galdeano"/>
                <w:sz w:val="28"/>
                <w:szCs w:val="28"/>
              </w:rPr>
              <w:t xml:space="preserve">0 – 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>Regina Dominican Invitational Cross Country Meet</w:t>
            </w:r>
          </w:p>
          <w:p w:rsidR="00852C75" w:rsidRDefault="00852C75" w:rsidP="00852C75">
            <w:pPr>
              <w:numPr>
                <w:ilvl w:val="0"/>
                <w:numId w:val="4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5:30 – 7</w:t>
            </w:r>
            <w:r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Volleyball Practice – SBPS Gym</w:t>
            </w:r>
          </w:p>
          <w:p w:rsidR="00852C75" w:rsidRDefault="00852C75" w:rsidP="00852C75">
            <w:pPr>
              <w:numPr>
                <w:ilvl w:val="0"/>
                <w:numId w:val="4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7:00 – SBEAA Meeting – Room 335</w:t>
            </w:r>
          </w:p>
        </w:tc>
      </w:tr>
      <w:tr w:rsidR="000610EE" w:rsidTr="000C31E9">
        <w:trPr>
          <w:trHeight w:val="17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10EE" w:rsidRDefault="004F1451"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Wednesday, </w:t>
            </w:r>
            <w:r w:rsidR="0015766D">
              <w:rPr>
                <w:rFonts w:ascii="Galdeano" w:eastAsia="Galdeano" w:hAnsi="Galdeano" w:cs="Galdeano"/>
                <w:sz w:val="28"/>
                <w:szCs w:val="28"/>
              </w:rPr>
              <w:t xml:space="preserve">September 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>11</w:t>
            </w:r>
            <w:r w:rsidR="00852C75"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</w:p>
          <w:p w:rsidR="000610EE" w:rsidRDefault="000610EE"/>
          <w:p w:rsidR="000610EE" w:rsidRPr="00B502A6" w:rsidRDefault="000610EE" w:rsidP="000C32C5">
            <w:pPr>
              <w:rPr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4714" w:rsidRDefault="002D0C4B" w:rsidP="00C84714">
            <w:pPr>
              <w:numPr>
                <w:ilvl w:val="0"/>
                <w:numId w:val="1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3:30 – 8</w:t>
            </w:r>
            <w:r w:rsidRPr="002D0C4B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Volleyball Practice – GYM</w:t>
            </w:r>
          </w:p>
          <w:p w:rsidR="002D0C4B" w:rsidRDefault="00852C75" w:rsidP="00C84714">
            <w:pPr>
              <w:numPr>
                <w:ilvl w:val="0"/>
                <w:numId w:val="1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6:00 – 5</w:t>
            </w:r>
            <w:r w:rsidR="002D0C4B" w:rsidRPr="002D0C4B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Gold</w:t>
            </w:r>
            <w:r w:rsidR="002D0C4B">
              <w:rPr>
                <w:rFonts w:ascii="Galdeano" w:eastAsia="Galdeano" w:hAnsi="Galdeano" w:cs="Galdeano"/>
                <w:sz w:val="28"/>
                <w:szCs w:val="28"/>
              </w:rPr>
              <w:t xml:space="preserve"> Volleyball Game –GYM</w:t>
            </w:r>
          </w:p>
          <w:p w:rsidR="002D0C4B" w:rsidRDefault="002D0C4B" w:rsidP="00C84714">
            <w:pPr>
              <w:numPr>
                <w:ilvl w:val="0"/>
                <w:numId w:val="1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6:45 </w:t>
            </w:r>
            <w:r w:rsidR="008450E0">
              <w:rPr>
                <w:rFonts w:ascii="Galdeano" w:eastAsia="Galdeano" w:hAnsi="Galdeano" w:cs="Galdeano"/>
                <w:sz w:val="28"/>
                <w:szCs w:val="28"/>
              </w:rPr>
              <w:t>–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>5</w:t>
            </w:r>
            <w:r w:rsidR="008450E0" w:rsidRPr="008450E0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 w:rsidR="008450E0">
              <w:rPr>
                <w:rFonts w:ascii="Galdeano" w:eastAsia="Galdeano" w:hAnsi="Galdeano" w:cs="Galdeano"/>
                <w:sz w:val="28"/>
                <w:szCs w:val="28"/>
              </w:rPr>
              <w:t xml:space="preserve"> Grade Girls Maroon Volleyball Game – GYM</w:t>
            </w:r>
          </w:p>
          <w:p w:rsidR="008450E0" w:rsidRDefault="00852C75" w:rsidP="00C84714">
            <w:pPr>
              <w:numPr>
                <w:ilvl w:val="0"/>
                <w:numId w:val="1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7:30 – 4</w:t>
            </w:r>
            <w:r w:rsidR="008450E0" w:rsidRPr="008450E0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Maroon</w:t>
            </w:r>
            <w:r w:rsidR="008450E0">
              <w:rPr>
                <w:rFonts w:ascii="Galdeano" w:eastAsia="Galdeano" w:hAnsi="Galdeano" w:cs="Galdeano"/>
                <w:sz w:val="28"/>
                <w:szCs w:val="28"/>
              </w:rPr>
              <w:t xml:space="preserve"> Volleyball Game - GYM</w:t>
            </w:r>
          </w:p>
          <w:p w:rsidR="00127D2D" w:rsidRDefault="00127D2D" w:rsidP="008724E9">
            <w:pPr>
              <w:ind w:left="72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</w:p>
        </w:tc>
      </w:tr>
      <w:tr w:rsidR="000610EE" w:rsidTr="000C31E9">
        <w:trPr>
          <w:trHeight w:val="190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10EE" w:rsidRDefault="004F1451"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Thursday, </w:t>
            </w:r>
          </w:p>
          <w:p w:rsidR="000610EE" w:rsidRDefault="0015766D"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September 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>12</w:t>
            </w:r>
            <w:r w:rsidR="00852C75"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 w:rsidR="00C84714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  <w:r w:rsidR="00A31D8B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</w:p>
          <w:p w:rsidR="000610EE" w:rsidRDefault="000610EE"/>
          <w:p w:rsidR="000610EE" w:rsidRDefault="000610EE"/>
          <w:p w:rsidR="000610EE" w:rsidRPr="00D45B13" w:rsidRDefault="000610EE" w:rsidP="000C32C5">
            <w:pPr>
              <w:rPr>
                <w:sz w:val="18"/>
                <w:szCs w:val="18"/>
              </w:rPr>
            </w:pPr>
          </w:p>
        </w:tc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50E0" w:rsidRDefault="008450E0" w:rsidP="008450E0">
            <w:pPr>
              <w:numPr>
                <w:ilvl w:val="0"/>
                <w:numId w:val="2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3:30 – Cross Country Practice</w:t>
            </w:r>
          </w:p>
          <w:p w:rsidR="002D0DD0" w:rsidRDefault="00852C75" w:rsidP="008450E0">
            <w:pPr>
              <w:numPr>
                <w:ilvl w:val="0"/>
                <w:numId w:val="2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4:00</w:t>
            </w:r>
            <w:r w:rsidR="002D0DD0">
              <w:rPr>
                <w:rFonts w:ascii="Galdeano" w:eastAsia="Galdeano" w:hAnsi="Galdeano" w:cs="Galdeano"/>
                <w:sz w:val="28"/>
                <w:szCs w:val="28"/>
              </w:rPr>
              <w:t xml:space="preserve"> – 4</w:t>
            </w:r>
            <w:r w:rsidR="002D0DD0" w:rsidRPr="002D0DD0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 w:rsidR="002D0DD0">
              <w:rPr>
                <w:rFonts w:ascii="Galdeano" w:eastAsia="Galdeano" w:hAnsi="Galdeano" w:cs="Galdeano"/>
                <w:sz w:val="28"/>
                <w:szCs w:val="28"/>
              </w:rPr>
              <w:t xml:space="preserve"> Grade Girls Volleyball Practice - GYM</w:t>
            </w:r>
          </w:p>
          <w:p w:rsidR="008450E0" w:rsidRPr="008450E0" w:rsidRDefault="008450E0" w:rsidP="008450E0">
            <w:pPr>
              <w:numPr>
                <w:ilvl w:val="0"/>
                <w:numId w:val="2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r>
              <w:rPr>
                <w:rFonts w:ascii="Galdeano" w:eastAsia="Galdeano" w:hAnsi="Galdeano" w:cs="Galdeano"/>
                <w:sz w:val="28"/>
                <w:szCs w:val="28"/>
              </w:rPr>
              <w:t>5:30 – 7</w:t>
            </w:r>
            <w:r w:rsidRPr="008450E0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Volleyball Practice - GYM</w:t>
            </w:r>
          </w:p>
        </w:tc>
      </w:tr>
      <w:tr w:rsidR="000610EE" w:rsidTr="000C31E9">
        <w:trPr>
          <w:trHeight w:val="12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10EE" w:rsidRDefault="004F1451"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Friday, </w:t>
            </w:r>
            <w:r w:rsidR="0015766D">
              <w:rPr>
                <w:rFonts w:ascii="Galdeano" w:eastAsia="Galdeano" w:hAnsi="Galdeano" w:cs="Galdeano"/>
                <w:sz w:val="28"/>
                <w:szCs w:val="28"/>
              </w:rPr>
              <w:t xml:space="preserve">September 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>13</w:t>
            </w:r>
            <w:r w:rsidR="00852C75" w:rsidRPr="00852C75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 w:rsidR="00852C75">
              <w:rPr>
                <w:rFonts w:ascii="Galdeano" w:eastAsia="Galdeano" w:hAnsi="Galdeano" w:cs="Galdeano"/>
                <w:sz w:val="28"/>
                <w:szCs w:val="28"/>
              </w:rPr>
              <w:t xml:space="preserve"> </w:t>
            </w:r>
          </w:p>
          <w:p w:rsidR="000610EE" w:rsidRDefault="000610EE"/>
          <w:p w:rsidR="000610EE" w:rsidRDefault="000610EE" w:rsidP="002D0C4B"/>
        </w:tc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50E0" w:rsidRDefault="008450E0" w:rsidP="00E12A6D">
            <w:pPr>
              <w:numPr>
                <w:ilvl w:val="0"/>
                <w:numId w:val="4"/>
              </w:numPr>
              <w:ind w:hanging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aldeano" w:eastAsia="Galdeano" w:hAnsi="Galdeano" w:cs="Galdeano"/>
                <w:sz w:val="28"/>
                <w:szCs w:val="28"/>
              </w:rPr>
              <w:t>3:30 – 5</w:t>
            </w:r>
            <w:r w:rsidRPr="008450E0">
              <w:rPr>
                <w:rFonts w:ascii="Galdeano" w:eastAsia="Galdeano" w:hAnsi="Galdeano" w:cs="Galdeano"/>
                <w:sz w:val="28"/>
                <w:szCs w:val="28"/>
                <w:vertAlign w:val="superscript"/>
              </w:rPr>
              <w:t>th</w:t>
            </w:r>
            <w:r>
              <w:rPr>
                <w:rFonts w:ascii="Galdeano" w:eastAsia="Galdeano" w:hAnsi="Galdeano" w:cs="Galdeano"/>
                <w:sz w:val="28"/>
                <w:szCs w:val="28"/>
              </w:rPr>
              <w:t xml:space="preserve"> Grade Girls Volleyball Practice – Ackerman</w:t>
            </w:r>
          </w:p>
          <w:p w:rsidR="008450E0" w:rsidRDefault="008450E0" w:rsidP="00852C75">
            <w:pPr>
              <w:ind w:left="360"/>
              <w:contextualSpacing/>
              <w:rPr>
                <w:rFonts w:ascii="Galdeano" w:eastAsia="Galdeano" w:hAnsi="Galdeano" w:cs="Galdeano"/>
                <w:sz w:val="28"/>
                <w:szCs w:val="28"/>
              </w:rPr>
            </w:pPr>
          </w:p>
        </w:tc>
      </w:tr>
    </w:tbl>
    <w:p w:rsidR="000610EE" w:rsidRPr="002A245B" w:rsidRDefault="000610EE">
      <w:pPr>
        <w:rPr>
          <w:sz w:val="22"/>
          <w:szCs w:val="22"/>
        </w:rPr>
      </w:pPr>
    </w:p>
    <w:p w:rsidR="00E12C97" w:rsidRPr="002A245B" w:rsidRDefault="00E12C97" w:rsidP="008450E0">
      <w:pPr>
        <w:pStyle w:val="ListParagraph"/>
        <w:rPr>
          <w:sz w:val="22"/>
          <w:szCs w:val="22"/>
        </w:rPr>
      </w:pPr>
    </w:p>
    <w:sectPr w:rsidR="00E12C97" w:rsidRPr="002A245B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ner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dea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346"/>
    <w:multiLevelType w:val="multilevel"/>
    <w:tmpl w:val="7BF605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F884AAB"/>
    <w:multiLevelType w:val="hybridMultilevel"/>
    <w:tmpl w:val="8CFE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17C5"/>
    <w:multiLevelType w:val="multilevel"/>
    <w:tmpl w:val="10F4A9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27754D4"/>
    <w:multiLevelType w:val="multilevel"/>
    <w:tmpl w:val="349006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6D936CCA"/>
    <w:multiLevelType w:val="multilevel"/>
    <w:tmpl w:val="AFC6D4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EE"/>
    <w:rsid w:val="000610EE"/>
    <w:rsid w:val="000C31E9"/>
    <w:rsid w:val="000C32C5"/>
    <w:rsid w:val="00101D7E"/>
    <w:rsid w:val="00127D2D"/>
    <w:rsid w:val="0015766D"/>
    <w:rsid w:val="00251D56"/>
    <w:rsid w:val="002A245B"/>
    <w:rsid w:val="002C6183"/>
    <w:rsid w:val="002D0C4B"/>
    <w:rsid w:val="002D0DD0"/>
    <w:rsid w:val="00370640"/>
    <w:rsid w:val="004A2663"/>
    <w:rsid w:val="004F1451"/>
    <w:rsid w:val="006A2FFD"/>
    <w:rsid w:val="007813F6"/>
    <w:rsid w:val="008450E0"/>
    <w:rsid w:val="00852C75"/>
    <w:rsid w:val="0086789E"/>
    <w:rsid w:val="008724E9"/>
    <w:rsid w:val="009702BA"/>
    <w:rsid w:val="0098480D"/>
    <w:rsid w:val="00A30575"/>
    <w:rsid w:val="00A31D8B"/>
    <w:rsid w:val="00AA27CD"/>
    <w:rsid w:val="00B502A6"/>
    <w:rsid w:val="00C84714"/>
    <w:rsid w:val="00D45B13"/>
    <w:rsid w:val="00E12A6D"/>
    <w:rsid w:val="00E12C97"/>
    <w:rsid w:val="00E568DB"/>
    <w:rsid w:val="00E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D588"/>
  <w15:docId w15:val="{15618949-8141-45BE-9CC5-C4ACA6A7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Banner" w:eastAsia="Banner" w:hAnsi="Banner" w:cs="Banner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2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9071-5AC1-4BE7-A068-E73D481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aldron</dc:creator>
  <cp:lastModifiedBy>Chris Deakins</cp:lastModifiedBy>
  <cp:revision>2</cp:revision>
  <cp:lastPrinted>2019-09-03T18:10:00Z</cp:lastPrinted>
  <dcterms:created xsi:type="dcterms:W3CDTF">2019-09-09T14:16:00Z</dcterms:created>
  <dcterms:modified xsi:type="dcterms:W3CDTF">2019-09-09T14:16:00Z</dcterms:modified>
</cp:coreProperties>
</file>